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6CC73AC" w:rsidR="008813EE" w:rsidRPr="00CD0EC3" w:rsidRDefault="00F37B39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o</w:t>
      </w:r>
      <w:r w:rsidR="001F6F5C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proofErr w:type="gramEnd"/>
      <w:r w:rsidR="001F6F5C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14107A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Pivot Back Guest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Armless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co</w:t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14107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PB-GUES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2C9A8A3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31A50E5" w14:textId="285B96A1" w:rsidR="00F37B39" w:rsidRDefault="0014107A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Upholstered Backrest with Plastic Back Cap (18”w x 14”h)</w:t>
            </w:r>
          </w:p>
          <w:p w14:paraId="5CAE5A21" w14:textId="3B7A58E4" w:rsidR="0014107A" w:rsidRDefault="0014107A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ivot motion for additional comfort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6073D43" w14:textId="690A3148" w:rsidR="00F37B39" w:rsidRDefault="0014107A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Waterfall Upholstered Seat</w:t>
            </w:r>
            <w:r w:rsidR="00F66ED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18”w x 19.5”d)</w:t>
            </w:r>
          </w:p>
          <w:p w14:paraId="6F5BB779" w14:textId="447543D1" w:rsidR="0014107A" w:rsidRPr="00261320" w:rsidRDefault="0014107A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 19”h</w:t>
            </w:r>
          </w:p>
          <w:p w14:paraId="3742AC3F" w14:textId="7ED28F66" w:rsidR="00CD0EC3" w:rsidRPr="00103DE4" w:rsidRDefault="00CD0EC3" w:rsidP="00F66ED5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1080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0BEC1DD0" w14:textId="6B0EA3A8" w:rsidR="00EA0B28" w:rsidRPr="00BE09EF" w:rsidRDefault="00EA0B28" w:rsidP="0026132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403E5F6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217AED2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60DAB2DE" w14:textId="281CA940" w:rsidR="00EA0B28" w:rsidRPr="002357CD" w:rsidRDefault="00261320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 w:rsid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rame (CF)</w:t>
            </w:r>
          </w:p>
          <w:p w14:paraId="16722226" w14:textId="1222FF2A" w:rsidR="000976A8" w:rsidRPr="00EA0B28" w:rsidRDefault="000976A8" w:rsidP="00F66ED5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</w:p>
          <w:p w14:paraId="611ADEC6" w14:textId="2F7FE7CA" w:rsidR="00CD0EC3" w:rsidRDefault="00CD0EC3" w:rsidP="00261320">
            <w:pPr>
              <w:spacing w:line="276" w:lineRule="auto"/>
              <w:rPr>
                <w:sz w:val="22"/>
              </w:rPr>
            </w:pPr>
          </w:p>
        </w:tc>
      </w:tr>
    </w:tbl>
    <w:p w14:paraId="02A014C6" w14:textId="51B15D35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8F2"/>
    <w:multiLevelType w:val="hybridMultilevel"/>
    <w:tmpl w:val="DC960E2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6A8"/>
    <w:rsid w:val="00103DE4"/>
    <w:rsid w:val="00117B5B"/>
    <w:rsid w:val="0014107A"/>
    <w:rsid w:val="00187691"/>
    <w:rsid w:val="001F6F5C"/>
    <w:rsid w:val="002357CD"/>
    <w:rsid w:val="00261320"/>
    <w:rsid w:val="002D6757"/>
    <w:rsid w:val="00435A38"/>
    <w:rsid w:val="005D7294"/>
    <w:rsid w:val="006352C5"/>
    <w:rsid w:val="008813EE"/>
    <w:rsid w:val="00896049"/>
    <w:rsid w:val="008976BA"/>
    <w:rsid w:val="008D5E93"/>
    <w:rsid w:val="00AF678F"/>
    <w:rsid w:val="00B114CE"/>
    <w:rsid w:val="00BB2953"/>
    <w:rsid w:val="00BE09EF"/>
    <w:rsid w:val="00CD0EC3"/>
    <w:rsid w:val="00D82126"/>
    <w:rsid w:val="00E964B2"/>
    <w:rsid w:val="00EA0B28"/>
    <w:rsid w:val="00EC5306"/>
    <w:rsid w:val="00F37B39"/>
    <w:rsid w:val="00F433BD"/>
    <w:rsid w:val="00F6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B3FC2-2F45-422B-B457-DC1A1527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5</cp:revision>
  <cp:lastPrinted>2015-12-01T20:17:00Z</cp:lastPrinted>
  <dcterms:created xsi:type="dcterms:W3CDTF">2015-12-02T18:10:00Z</dcterms:created>
  <dcterms:modified xsi:type="dcterms:W3CDTF">2016-01-05T15:41:00Z</dcterms:modified>
</cp:coreProperties>
</file>